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76" w:type="dxa"/>
        <w:tblInd w:w="-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3C81"/>
        <w:tblLook w:val="04A0" w:firstRow="1" w:lastRow="0" w:firstColumn="1" w:lastColumn="0" w:noHBand="0" w:noVBand="1"/>
      </w:tblPr>
      <w:tblGrid>
        <w:gridCol w:w="2506"/>
        <w:gridCol w:w="1048"/>
        <w:gridCol w:w="6722"/>
      </w:tblGrid>
      <w:tr w:rsidR="00515F5E" w:rsidRPr="0027645F" w14:paraId="439341E5" w14:textId="77777777" w:rsidTr="00413ED8">
        <w:trPr>
          <w:trHeight w:val="1009"/>
        </w:trPr>
        <w:tc>
          <w:tcPr>
            <w:tcW w:w="35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3C81"/>
            <w:vAlign w:val="center"/>
          </w:tcPr>
          <w:p w14:paraId="70C87DED" w14:textId="77777777" w:rsidR="00515F5E" w:rsidRPr="007D2E80" w:rsidRDefault="00515F5E" w:rsidP="00186B2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</w:pPr>
            <w:r w:rsidRPr="007D2E80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cs/>
              </w:rPr>
              <w:t>เอกสาร</w:t>
            </w:r>
          </w:p>
          <w:p w14:paraId="5693D180" w14:textId="27306AC8" w:rsidR="00515F5E" w:rsidRPr="00CF28EB" w:rsidRDefault="00515F5E" w:rsidP="00186B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965C1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ONDE-C</w:t>
            </w:r>
            <w:r w:rsidR="00235710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U</w:t>
            </w:r>
            <w:r w:rsidRPr="005965C1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-0</w:t>
            </w:r>
            <w:r w:rsidR="00235710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0</w:t>
            </w:r>
            <w:r w:rsidR="005965C1" w:rsidRPr="005965C1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4</w:t>
            </w:r>
          </w:p>
        </w:tc>
        <w:tc>
          <w:tcPr>
            <w:tcW w:w="67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3C81"/>
            <w:vAlign w:val="center"/>
          </w:tcPr>
          <w:p w14:paraId="7FD9049F" w14:textId="6F67E099" w:rsidR="00515F5E" w:rsidRPr="0027645F" w:rsidRDefault="00CF28EB" w:rsidP="00186B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แบบ</w:t>
            </w:r>
            <w:r w:rsidR="0001115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ชื่อผู้เข้ารับการอบรม</w:t>
            </w:r>
          </w:p>
        </w:tc>
      </w:tr>
      <w:tr w:rsidR="00515F5E" w:rsidRPr="00986488" w14:paraId="40A0A768" w14:textId="77777777" w:rsidTr="00413ED8">
        <w:trPr>
          <w:trHeight w:val="445"/>
        </w:trPr>
        <w:tc>
          <w:tcPr>
            <w:tcW w:w="102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  <w:vAlign w:val="center"/>
          </w:tcPr>
          <w:p w14:paraId="0353CB08" w14:textId="145DAA35" w:rsidR="00515F5E" w:rsidRPr="00986488" w:rsidRDefault="00655F38" w:rsidP="00655F3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55F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ุณาใส่รายชื่อผู้เข้ารับการอบรม (ถ้ามี) เพื่อใช้ประกอบในเอกสารประเมินตนเองของหน่วยงาน</w:t>
            </w:r>
          </w:p>
        </w:tc>
      </w:tr>
      <w:tr w:rsidR="00515F5E" w:rsidRPr="0027645F" w14:paraId="3726ACAD" w14:textId="77777777" w:rsidTr="00655F38">
        <w:trPr>
          <w:trHeight w:val="445"/>
        </w:trPr>
        <w:tc>
          <w:tcPr>
            <w:tcW w:w="102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1C48ED" w14:textId="3BDC860C" w:rsidR="00CF28EB" w:rsidRPr="00655F38" w:rsidRDefault="00655F38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55F3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ฟอร์มนี้ ใช้เพื่อให้ สดช. สามารถ ติดตามผลลัพธ์ของการอบรม จากผู้เข้าอบรมได้อย่างต่อเนื่อง อย่างไรแล้วเป็นความรับผิดชอบของสถาบันอบรมที่จะต้องทำการขอสิทธิ์ในการใช้ข้อมูล หากผู้เข้ารับการอบรมไม่เห็นชอบในการให้ข้อมูล สถาบันอบรมไม่จำเป็นต้องกรอกข้อมูลในส่วนนี้ได้</w:t>
            </w:r>
          </w:p>
        </w:tc>
      </w:tr>
      <w:tr w:rsidR="00655F38" w:rsidRPr="0027645F" w14:paraId="342423C9" w14:textId="688A3623" w:rsidTr="009E6348">
        <w:trPr>
          <w:trHeight w:val="453"/>
        </w:trPr>
        <w:tc>
          <w:tcPr>
            <w:tcW w:w="2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0A45C9" w14:textId="1097BA16" w:rsidR="00655F38" w:rsidRPr="00E6270F" w:rsidRDefault="00655F38" w:rsidP="00655F3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7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4BD188" w14:textId="7B0B0582" w:rsidR="00655F38" w:rsidRPr="00E6270F" w:rsidRDefault="00655F38" w:rsidP="00655F3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A01CB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ระบุชื่อหลักสูตร</w:t>
            </w:r>
          </w:p>
        </w:tc>
      </w:tr>
      <w:tr w:rsidR="00655F38" w:rsidRPr="0027645F" w14:paraId="688C47DB" w14:textId="54D654C9" w:rsidTr="009E6348">
        <w:trPr>
          <w:trHeight w:val="453"/>
        </w:trPr>
        <w:tc>
          <w:tcPr>
            <w:tcW w:w="2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248EEF" w14:textId="4F8BB02A" w:rsidR="00655F38" w:rsidRPr="004267FF" w:rsidRDefault="00655F38" w:rsidP="00655F3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ถานที่จัดอบรม</w:t>
            </w:r>
          </w:p>
        </w:tc>
        <w:tc>
          <w:tcPr>
            <w:tcW w:w="77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7F73DE" w14:textId="70DF5199" w:rsidR="00655F38" w:rsidRPr="004267FF" w:rsidRDefault="00655F38" w:rsidP="00655F3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01CB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ระบุสถานที่จัดอบรม</w:t>
            </w:r>
          </w:p>
        </w:tc>
      </w:tr>
      <w:tr w:rsidR="00655F38" w:rsidRPr="0027645F" w14:paraId="62F169B9" w14:textId="35ACCB5E" w:rsidTr="009E6348">
        <w:trPr>
          <w:trHeight w:val="453"/>
        </w:trPr>
        <w:tc>
          <w:tcPr>
            <w:tcW w:w="2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AD7F16" w14:textId="45653AD7" w:rsidR="00655F38" w:rsidRPr="00655F38" w:rsidRDefault="00655F38" w:rsidP="00655F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5F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การจัดอบรม</w:t>
            </w:r>
          </w:p>
        </w:tc>
        <w:tc>
          <w:tcPr>
            <w:tcW w:w="77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02B369" w14:textId="0B970A36" w:rsidR="00655F38" w:rsidRPr="00B67312" w:rsidRDefault="00655F38" w:rsidP="00655F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1CB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ระ</w:t>
            </w:r>
            <w:r w:rsidR="00316DA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บุรูปแบบการจัดอบรม (ออนไลน์ ออฟไลน์ หรือผสมผสาน)</w:t>
            </w:r>
          </w:p>
        </w:tc>
      </w:tr>
      <w:tr w:rsidR="00655F38" w:rsidRPr="0027645F" w14:paraId="0D9A3811" w14:textId="61E12CB5" w:rsidTr="009E6348">
        <w:trPr>
          <w:trHeight w:val="453"/>
        </w:trPr>
        <w:tc>
          <w:tcPr>
            <w:tcW w:w="2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B95FBA" w14:textId="16236D70" w:rsidR="00655F38" w:rsidRPr="00655F38" w:rsidRDefault="00655F38" w:rsidP="00655F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5F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เข้ารับการอบรม</w:t>
            </w:r>
          </w:p>
        </w:tc>
        <w:tc>
          <w:tcPr>
            <w:tcW w:w="77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7CF812" w14:textId="35A14FC6" w:rsidR="00655F38" w:rsidRDefault="00655F38" w:rsidP="00655F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1CB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ระบุจำนวนผู้เข้ารับการอบรม</w:t>
            </w:r>
          </w:p>
        </w:tc>
      </w:tr>
      <w:tr w:rsidR="00655F38" w:rsidRPr="0027645F" w14:paraId="11582CCD" w14:textId="4DE592A3" w:rsidTr="009E6348">
        <w:trPr>
          <w:trHeight w:val="453"/>
        </w:trPr>
        <w:tc>
          <w:tcPr>
            <w:tcW w:w="2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F3217B" w14:textId="7C59B9DC" w:rsidR="00655F38" w:rsidRPr="00655F38" w:rsidRDefault="00655F38" w:rsidP="00655F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5F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ผู้สอน</w:t>
            </w:r>
          </w:p>
        </w:tc>
        <w:tc>
          <w:tcPr>
            <w:tcW w:w="77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37492F" w14:textId="087E279D" w:rsidR="00655F38" w:rsidRDefault="00655F38" w:rsidP="00655F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CB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ระบุรายชื่อผู้สอน</w:t>
            </w:r>
          </w:p>
        </w:tc>
      </w:tr>
      <w:tr w:rsidR="00655F38" w:rsidRPr="0027645F" w14:paraId="48DF39BD" w14:textId="05F725FF" w:rsidTr="009E6348">
        <w:trPr>
          <w:trHeight w:val="453"/>
        </w:trPr>
        <w:tc>
          <w:tcPr>
            <w:tcW w:w="2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1507F6" w14:textId="293AFB60" w:rsidR="00655F38" w:rsidRPr="00655F38" w:rsidRDefault="00655F38" w:rsidP="00E4594E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5F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และข้อมูลติดต่อผู้รับผิดชอบหลักสูตร</w:t>
            </w:r>
          </w:p>
        </w:tc>
        <w:tc>
          <w:tcPr>
            <w:tcW w:w="77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C26CDA" w14:textId="77777777" w:rsidR="00655F38" w:rsidRPr="00A01CB6" w:rsidRDefault="00655F38" w:rsidP="00655F38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01CB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ระบุรายชื่อและข้อมูลติดต่อ</w:t>
            </w:r>
          </w:p>
          <w:p w14:paraId="757959C3" w14:textId="3FD6D797" w:rsidR="00655F38" w:rsidRDefault="00655F38" w:rsidP="00655F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CB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ผู้รับผิดชอบหลักสูตร</w:t>
            </w:r>
          </w:p>
        </w:tc>
      </w:tr>
    </w:tbl>
    <w:p w14:paraId="496C5330" w14:textId="7AA5ADA3" w:rsidR="000046FF" w:rsidRDefault="000046FF" w:rsidP="000046FF">
      <w:pPr>
        <w:ind w:firstLine="3510"/>
        <w:rPr>
          <w:rFonts w:ascii="TH SarabunPSK" w:hAnsi="TH SarabunPSK" w:cs="TH SarabunPSK"/>
          <w:sz w:val="32"/>
          <w:szCs w:val="32"/>
        </w:rPr>
      </w:pPr>
    </w:p>
    <w:p w14:paraId="0BB87EB9" w14:textId="0FA29C74" w:rsidR="00E4594E" w:rsidRPr="00E4594E" w:rsidRDefault="00E4594E" w:rsidP="005965C1">
      <w:pPr>
        <w:tabs>
          <w:tab w:val="left" w:pos="547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4594E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ผู้เข้ารับการอบรม</w:t>
      </w:r>
      <w:r w:rsidR="005965C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FE2421E" w14:textId="77777777" w:rsidR="00E4594E" w:rsidRPr="00E4594E" w:rsidRDefault="00E4594E" w:rsidP="00E4594E">
      <w:pPr>
        <w:rPr>
          <w:rFonts w:ascii="TH SarabunPSK" w:hAnsi="TH SarabunPSK" w:cs="TH SarabunPSK"/>
          <w:b/>
          <w:bCs/>
          <w:sz w:val="32"/>
          <w:szCs w:val="32"/>
        </w:rPr>
      </w:pPr>
      <w:r w:rsidRPr="00E4594E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รายชื่อและข้อมูลผู้เข้ารับการอบรม</w:t>
      </w:r>
    </w:p>
    <w:tbl>
      <w:tblPr>
        <w:tblStyle w:val="TableGrid"/>
        <w:tblW w:w="10170" w:type="dxa"/>
        <w:tblInd w:w="-4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0"/>
        <w:gridCol w:w="1620"/>
        <w:gridCol w:w="1710"/>
        <w:gridCol w:w="2160"/>
        <w:gridCol w:w="1890"/>
        <w:gridCol w:w="1710"/>
      </w:tblGrid>
      <w:tr w:rsidR="00E4594E" w14:paraId="1F1E8738" w14:textId="77777777" w:rsidTr="005965C1">
        <w:tc>
          <w:tcPr>
            <w:tcW w:w="1080" w:type="dxa"/>
            <w:shd w:val="clear" w:color="auto" w:fill="E7E0F0"/>
            <w:vAlign w:val="center"/>
          </w:tcPr>
          <w:p w14:paraId="660F5A9A" w14:textId="77777777" w:rsidR="00E4594E" w:rsidRPr="00E4594E" w:rsidRDefault="00E4594E" w:rsidP="00CF33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20" w:type="dxa"/>
            <w:shd w:val="clear" w:color="auto" w:fill="E7E0F0"/>
            <w:vAlign w:val="center"/>
          </w:tcPr>
          <w:p w14:paraId="7613C0C0" w14:textId="77777777" w:rsidR="00E4594E" w:rsidRPr="00E4594E" w:rsidRDefault="00E4594E" w:rsidP="00CF33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710" w:type="dxa"/>
            <w:shd w:val="clear" w:color="auto" w:fill="E7E0F0"/>
            <w:vAlign w:val="center"/>
          </w:tcPr>
          <w:p w14:paraId="6ED67AC9" w14:textId="77777777" w:rsidR="00E4594E" w:rsidRPr="00E4594E" w:rsidRDefault="00E4594E" w:rsidP="00CF33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160" w:type="dxa"/>
            <w:shd w:val="clear" w:color="auto" w:fill="E7E0F0"/>
            <w:vAlign w:val="center"/>
          </w:tcPr>
          <w:p w14:paraId="353166BC" w14:textId="77777777" w:rsidR="00E4594E" w:rsidRPr="00E4594E" w:rsidRDefault="00E4594E" w:rsidP="00CF33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สังกัด</w:t>
            </w:r>
          </w:p>
        </w:tc>
        <w:tc>
          <w:tcPr>
            <w:tcW w:w="1890" w:type="dxa"/>
            <w:shd w:val="clear" w:color="auto" w:fill="E7E0F0"/>
            <w:vAlign w:val="center"/>
          </w:tcPr>
          <w:p w14:paraId="433EFB8F" w14:textId="77777777" w:rsidR="00E4594E" w:rsidRPr="00E4594E" w:rsidRDefault="00E4594E" w:rsidP="00CF33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ติดต่อ</w:t>
            </w:r>
          </w:p>
        </w:tc>
        <w:tc>
          <w:tcPr>
            <w:tcW w:w="1710" w:type="dxa"/>
            <w:shd w:val="clear" w:color="auto" w:fill="E7E0F0"/>
            <w:vAlign w:val="center"/>
          </w:tcPr>
          <w:p w14:paraId="62457ECE" w14:textId="77777777" w:rsidR="00E4594E" w:rsidRPr="00E4594E" w:rsidRDefault="00E4594E" w:rsidP="00CF33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ีเมล</w:t>
            </w:r>
          </w:p>
        </w:tc>
      </w:tr>
      <w:tr w:rsidR="00E4594E" w14:paraId="4FA3CD33" w14:textId="77777777" w:rsidTr="005965C1">
        <w:tc>
          <w:tcPr>
            <w:tcW w:w="1080" w:type="dxa"/>
            <w:vAlign w:val="center"/>
          </w:tcPr>
          <w:p w14:paraId="713635C6" w14:textId="77777777" w:rsidR="00E4594E" w:rsidRDefault="00E4594E" w:rsidP="00CF33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20" w:type="dxa"/>
          </w:tcPr>
          <w:p w14:paraId="47B9E33E" w14:textId="77777777" w:rsidR="00E4594E" w:rsidRDefault="00E4594E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414F942B" w14:textId="77777777" w:rsidR="00E4594E" w:rsidRDefault="00E4594E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14:paraId="24F41CE0" w14:textId="77777777" w:rsidR="00E4594E" w:rsidRDefault="00E4594E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44047C64" w14:textId="77777777" w:rsidR="00E4594E" w:rsidRDefault="00E4594E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7B24D8F3" w14:textId="77777777" w:rsidR="00E4594E" w:rsidRDefault="00E4594E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594E" w14:paraId="1B76A07E" w14:textId="77777777" w:rsidTr="005965C1">
        <w:tc>
          <w:tcPr>
            <w:tcW w:w="1080" w:type="dxa"/>
            <w:vAlign w:val="center"/>
          </w:tcPr>
          <w:p w14:paraId="5A03FF28" w14:textId="77777777" w:rsidR="00E4594E" w:rsidRDefault="00E4594E" w:rsidP="00CF33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20" w:type="dxa"/>
          </w:tcPr>
          <w:p w14:paraId="6660955E" w14:textId="77777777" w:rsidR="00E4594E" w:rsidRDefault="00E4594E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224F304F" w14:textId="77777777" w:rsidR="00E4594E" w:rsidRDefault="00E4594E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14:paraId="52FD1586" w14:textId="77777777" w:rsidR="00E4594E" w:rsidRDefault="00E4594E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522F92D1" w14:textId="77777777" w:rsidR="00E4594E" w:rsidRDefault="00E4594E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06202D4D" w14:textId="77777777" w:rsidR="00E4594E" w:rsidRDefault="00E4594E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594E" w14:paraId="21CC858A" w14:textId="77777777" w:rsidTr="005965C1">
        <w:tc>
          <w:tcPr>
            <w:tcW w:w="1080" w:type="dxa"/>
            <w:vAlign w:val="center"/>
          </w:tcPr>
          <w:p w14:paraId="30F7BA1F" w14:textId="77777777" w:rsidR="00E4594E" w:rsidRDefault="00E4594E" w:rsidP="00CF33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2AAC0184" w14:textId="77777777" w:rsidR="00E4594E" w:rsidRDefault="00E4594E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23C2FF05" w14:textId="77777777" w:rsidR="00E4594E" w:rsidRDefault="00E4594E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14:paraId="0ABE2309" w14:textId="77777777" w:rsidR="00E4594E" w:rsidRDefault="00E4594E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3B52B6EF" w14:textId="77777777" w:rsidR="00E4594E" w:rsidRDefault="00E4594E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6F40BE2C" w14:textId="77777777" w:rsidR="00E4594E" w:rsidRDefault="00E4594E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594E" w14:paraId="0B911BD3" w14:textId="77777777" w:rsidTr="005965C1">
        <w:tc>
          <w:tcPr>
            <w:tcW w:w="1080" w:type="dxa"/>
            <w:vAlign w:val="center"/>
          </w:tcPr>
          <w:p w14:paraId="3E2BB3CF" w14:textId="77777777" w:rsidR="00E4594E" w:rsidRDefault="00E4594E" w:rsidP="00CF33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20" w:type="dxa"/>
          </w:tcPr>
          <w:p w14:paraId="2D9DDA47" w14:textId="77777777" w:rsidR="00E4594E" w:rsidRDefault="00E4594E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1BCB939D" w14:textId="77777777" w:rsidR="00E4594E" w:rsidRDefault="00E4594E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14:paraId="6BEA9BE4" w14:textId="77777777" w:rsidR="00E4594E" w:rsidRDefault="00E4594E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26B59F7" w14:textId="77777777" w:rsidR="00E4594E" w:rsidRDefault="00E4594E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0B670E02" w14:textId="77777777" w:rsidR="00E4594E" w:rsidRDefault="00E4594E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594E" w14:paraId="0195051C" w14:textId="77777777" w:rsidTr="005965C1">
        <w:tc>
          <w:tcPr>
            <w:tcW w:w="1080" w:type="dxa"/>
            <w:vAlign w:val="center"/>
          </w:tcPr>
          <w:p w14:paraId="58E530DD" w14:textId="77777777" w:rsidR="00E4594E" w:rsidRDefault="00E4594E" w:rsidP="00CF33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20" w:type="dxa"/>
          </w:tcPr>
          <w:p w14:paraId="6B906580" w14:textId="77777777" w:rsidR="00E4594E" w:rsidRDefault="00E4594E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1D92C9D3" w14:textId="77777777" w:rsidR="00E4594E" w:rsidRDefault="00E4594E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14:paraId="235573E7" w14:textId="77777777" w:rsidR="00E4594E" w:rsidRDefault="00E4594E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04C2D00" w14:textId="77777777" w:rsidR="00E4594E" w:rsidRDefault="00E4594E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256728CD" w14:textId="77777777" w:rsidR="00E4594E" w:rsidRDefault="00E4594E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594E" w14:paraId="78AF3497" w14:textId="77777777" w:rsidTr="005965C1">
        <w:tc>
          <w:tcPr>
            <w:tcW w:w="1080" w:type="dxa"/>
            <w:vAlign w:val="center"/>
          </w:tcPr>
          <w:p w14:paraId="4CF1C555" w14:textId="77777777" w:rsidR="00E4594E" w:rsidRDefault="00E4594E" w:rsidP="00CF33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20" w:type="dxa"/>
          </w:tcPr>
          <w:p w14:paraId="722C36A1" w14:textId="77777777" w:rsidR="00E4594E" w:rsidRDefault="00E4594E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2538A13F" w14:textId="77777777" w:rsidR="00E4594E" w:rsidRDefault="00E4594E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14:paraId="088EB0F4" w14:textId="77777777" w:rsidR="00E4594E" w:rsidRDefault="00E4594E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527238E" w14:textId="77777777" w:rsidR="00E4594E" w:rsidRDefault="00E4594E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298BF127" w14:textId="77777777" w:rsidR="00E4594E" w:rsidRDefault="00E4594E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594E" w14:paraId="35462C89" w14:textId="77777777" w:rsidTr="005965C1">
        <w:tc>
          <w:tcPr>
            <w:tcW w:w="1080" w:type="dxa"/>
            <w:vAlign w:val="center"/>
          </w:tcPr>
          <w:p w14:paraId="7481735F" w14:textId="77777777" w:rsidR="00E4594E" w:rsidRDefault="00E4594E" w:rsidP="00CF33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20" w:type="dxa"/>
          </w:tcPr>
          <w:p w14:paraId="253400B8" w14:textId="77777777" w:rsidR="00E4594E" w:rsidRDefault="00E4594E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70C5A66" w14:textId="77777777" w:rsidR="00E4594E" w:rsidRDefault="00E4594E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14:paraId="0FF4E6CE" w14:textId="77777777" w:rsidR="00E4594E" w:rsidRDefault="00E4594E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414727F4" w14:textId="77777777" w:rsidR="00E4594E" w:rsidRDefault="00E4594E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61D4A18B" w14:textId="77777777" w:rsidR="00E4594E" w:rsidRDefault="00E4594E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594E" w14:paraId="020C143C" w14:textId="77777777" w:rsidTr="005965C1">
        <w:tc>
          <w:tcPr>
            <w:tcW w:w="1080" w:type="dxa"/>
            <w:vAlign w:val="center"/>
          </w:tcPr>
          <w:p w14:paraId="602751D8" w14:textId="77777777" w:rsidR="00E4594E" w:rsidRDefault="00E4594E" w:rsidP="00CF33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620" w:type="dxa"/>
          </w:tcPr>
          <w:p w14:paraId="5F7BAFA5" w14:textId="77777777" w:rsidR="00E4594E" w:rsidRDefault="00E4594E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270E4787" w14:textId="77777777" w:rsidR="00E4594E" w:rsidRDefault="00E4594E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14:paraId="69DABFCF" w14:textId="77777777" w:rsidR="00E4594E" w:rsidRDefault="00E4594E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07FD6A21" w14:textId="77777777" w:rsidR="00E4594E" w:rsidRDefault="00E4594E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1FDD261E" w14:textId="77777777" w:rsidR="00E4594E" w:rsidRDefault="00E4594E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594E" w14:paraId="5D6C8613" w14:textId="77777777" w:rsidTr="005965C1">
        <w:tc>
          <w:tcPr>
            <w:tcW w:w="1080" w:type="dxa"/>
            <w:vAlign w:val="center"/>
          </w:tcPr>
          <w:p w14:paraId="2470F247" w14:textId="77777777" w:rsidR="00E4594E" w:rsidRDefault="00E4594E" w:rsidP="00CF33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620" w:type="dxa"/>
          </w:tcPr>
          <w:p w14:paraId="1C0B5548" w14:textId="77777777" w:rsidR="00E4594E" w:rsidRDefault="00E4594E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79D35A35" w14:textId="77777777" w:rsidR="00E4594E" w:rsidRDefault="00E4594E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14:paraId="3C38A627" w14:textId="77777777" w:rsidR="00E4594E" w:rsidRDefault="00E4594E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44B0C98" w14:textId="77777777" w:rsidR="00E4594E" w:rsidRDefault="00E4594E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2E2F08AC" w14:textId="77777777" w:rsidR="00E4594E" w:rsidRDefault="00E4594E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594E" w14:paraId="2A92B586" w14:textId="77777777" w:rsidTr="005965C1">
        <w:tc>
          <w:tcPr>
            <w:tcW w:w="1080" w:type="dxa"/>
            <w:vAlign w:val="center"/>
          </w:tcPr>
          <w:p w14:paraId="27606DB5" w14:textId="77777777" w:rsidR="00E4594E" w:rsidRDefault="00E4594E" w:rsidP="00CF33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620" w:type="dxa"/>
          </w:tcPr>
          <w:p w14:paraId="395D7453" w14:textId="77777777" w:rsidR="00E4594E" w:rsidRDefault="00E4594E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1445723" w14:textId="77777777" w:rsidR="00E4594E" w:rsidRDefault="00E4594E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14:paraId="45CFC264" w14:textId="77777777" w:rsidR="00E4594E" w:rsidRDefault="00E4594E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4E6146A7" w14:textId="77777777" w:rsidR="00E4594E" w:rsidRDefault="00E4594E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04E043B9" w14:textId="77777777" w:rsidR="00E4594E" w:rsidRDefault="00E4594E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4A9AB0" w14:textId="77777777" w:rsidR="00E4594E" w:rsidRPr="00A01CB6" w:rsidRDefault="00E4594E" w:rsidP="00E4594E">
      <w:pPr>
        <w:rPr>
          <w:rFonts w:ascii="TH SarabunPSK" w:hAnsi="TH SarabunPSK" w:cs="TH SarabunPSK"/>
          <w:sz w:val="32"/>
          <w:szCs w:val="32"/>
          <w:cs/>
        </w:rPr>
      </w:pPr>
    </w:p>
    <w:p w14:paraId="41034B10" w14:textId="77777777" w:rsidR="00E4594E" w:rsidRPr="00097D62" w:rsidRDefault="00E4594E" w:rsidP="00E4594E">
      <w:pPr>
        <w:rPr>
          <w:rFonts w:ascii="TH SarabunPSK" w:hAnsi="TH SarabunPSK" w:cs="TH SarabunPSK"/>
          <w:sz w:val="32"/>
          <w:szCs w:val="32"/>
        </w:rPr>
      </w:pPr>
    </w:p>
    <w:sectPr w:rsidR="00E4594E" w:rsidRPr="00097D62" w:rsidSect="00104B1A">
      <w:headerReference w:type="default" r:id="rId8"/>
      <w:footerReference w:type="default" r:id="rId9"/>
      <w:pgSz w:w="11909" w:h="16834" w:code="9"/>
      <w:pgMar w:top="1440" w:right="1440" w:bottom="1296" w:left="144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89C62" w14:textId="77777777" w:rsidR="00DD2293" w:rsidRDefault="00DD2293" w:rsidP="00863533">
      <w:r>
        <w:separator/>
      </w:r>
    </w:p>
  </w:endnote>
  <w:endnote w:type="continuationSeparator" w:id="0">
    <w:p w14:paraId="25F307E1" w14:textId="77777777" w:rsidR="00DD2293" w:rsidRDefault="00DD2293" w:rsidP="0086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96"/>
      <w:gridCol w:w="1269"/>
    </w:tblGrid>
    <w:tr w:rsidR="00104B1A" w:rsidRPr="005965C1" w14:paraId="2D323EB3" w14:textId="77777777" w:rsidTr="00002EDB">
      <w:tc>
        <w:tcPr>
          <w:tcW w:w="8796" w:type="dxa"/>
          <w:tcBorders>
            <w:top w:val="single" w:sz="8" w:space="0" w:color="000000" w:themeColor="text1"/>
          </w:tcBorders>
          <w:vAlign w:val="center"/>
        </w:tcPr>
        <w:p w14:paraId="0F091082" w14:textId="11780BFD" w:rsidR="00104B1A" w:rsidRPr="00C7182B" w:rsidRDefault="005965C1" w:rsidP="005965C1">
          <w:pPr>
            <w:rPr>
              <w:rFonts w:ascii="TH SarabunPSK" w:hAnsi="TH SarabunPSK" w:cs="TH SarabunPSK"/>
              <w:sz w:val="28"/>
              <w:szCs w:val="28"/>
              <w:highlight w:val="yellow"/>
              <w:cs/>
            </w:rPr>
          </w:pPr>
          <w:r w:rsidRPr="00D94FB1">
            <w:rPr>
              <w:rFonts w:ascii="TH SarabunPSK" w:hAnsi="TH SarabunPSK" w:cs="TH SarabunPSK"/>
              <w:szCs w:val="24"/>
              <w:cs/>
            </w:rPr>
            <w:t>แบบ</w:t>
          </w:r>
          <w:r w:rsidRPr="00D94FB1">
            <w:rPr>
              <w:rFonts w:ascii="TH SarabunPSK" w:hAnsi="TH SarabunPSK" w:cs="TH SarabunPSK"/>
              <w:szCs w:val="24"/>
              <w:cs/>
            </w:rPr>
            <w:t>รายชื่อผู้เข้ารับการอบรม</w:t>
          </w:r>
        </w:p>
      </w:tc>
      <w:tc>
        <w:tcPr>
          <w:tcW w:w="1269" w:type="dxa"/>
          <w:tcBorders>
            <w:top w:val="single" w:sz="8" w:space="0" w:color="000000" w:themeColor="text1"/>
          </w:tcBorders>
        </w:tcPr>
        <w:p w14:paraId="69CB0957" w14:textId="733BDC2E" w:rsidR="00104B1A" w:rsidRPr="005965C1" w:rsidRDefault="00D94FB1" w:rsidP="00104B1A">
          <w:pPr>
            <w:pStyle w:val="Header"/>
            <w:jc w:val="right"/>
            <w:rPr>
              <w:rFonts w:ascii="TH SarabunPSK" w:hAnsi="TH SarabunPSK" w:cs="TH SarabunPSK"/>
              <w:sz w:val="28"/>
              <w:szCs w:val="28"/>
            </w:rPr>
          </w:pPr>
          <w:r w:rsidRPr="00E15617">
            <w:rPr>
              <w:rFonts w:ascii="TH SarabunPSK" w:eastAsia="Sarabun" w:hAnsi="TH SarabunPSK" w:cs="TH SarabunPSK" w:hint="cs"/>
              <w:color w:val="000000"/>
              <w:szCs w:val="24"/>
              <w:cs/>
            </w:rPr>
            <w:t>หน้า</w:t>
          </w:r>
          <w:r w:rsidRPr="00E15617">
            <w:rPr>
              <w:rFonts w:ascii="TH SarabunPSK" w:eastAsia="Sarabun" w:hAnsi="TH SarabunPSK" w:cs="TH SarabunPSK"/>
              <w:color w:val="000000"/>
              <w:szCs w:val="24"/>
            </w:rPr>
            <w:t xml:space="preserve"> </w:t>
          </w:r>
          <w:r w:rsidRPr="00E15617">
            <w:rPr>
              <w:rFonts w:ascii="TH SarabunPSK" w:eastAsia="Sarabun" w:hAnsi="TH SarabunPSK" w:cs="TH SarabunPSK"/>
              <w:color w:val="000000"/>
            </w:rPr>
            <w:fldChar w:fldCharType="begin"/>
          </w:r>
          <w:r w:rsidRPr="00E15617">
            <w:rPr>
              <w:rFonts w:ascii="TH SarabunPSK" w:eastAsia="Sarabun" w:hAnsi="TH SarabunPSK" w:cs="TH SarabunPSK"/>
              <w:color w:val="000000"/>
              <w:szCs w:val="24"/>
            </w:rPr>
            <w:instrText>PAGE</w:instrText>
          </w:r>
          <w:r w:rsidRPr="00E15617">
            <w:rPr>
              <w:rFonts w:ascii="TH SarabunPSK" w:eastAsia="Sarabun" w:hAnsi="TH SarabunPSK" w:cs="TH SarabunPSK"/>
              <w:color w:val="000000"/>
            </w:rPr>
            <w:fldChar w:fldCharType="separate"/>
          </w:r>
          <w:r>
            <w:rPr>
              <w:rFonts w:ascii="TH SarabunPSK" w:eastAsia="Sarabun" w:hAnsi="TH SarabunPSK" w:cs="TH SarabunPSK"/>
              <w:color w:val="000000"/>
            </w:rPr>
            <w:t>1</w:t>
          </w:r>
          <w:r w:rsidRPr="00E15617">
            <w:rPr>
              <w:rFonts w:ascii="TH SarabunPSK" w:eastAsia="Sarabun" w:hAnsi="TH SarabunPSK" w:cs="TH SarabunPSK"/>
              <w:color w:val="000000"/>
            </w:rPr>
            <w:fldChar w:fldCharType="end"/>
          </w:r>
          <w:r w:rsidRPr="00E15617">
            <w:rPr>
              <w:rFonts w:ascii="TH SarabunPSK" w:eastAsia="Sarabun" w:hAnsi="TH SarabunPSK" w:cs="TH SarabunPSK"/>
              <w:color w:val="000000"/>
              <w:szCs w:val="24"/>
            </w:rPr>
            <w:t xml:space="preserve"> / </w:t>
          </w:r>
          <w:r w:rsidRPr="00E15617">
            <w:rPr>
              <w:rFonts w:ascii="TH SarabunPSK" w:eastAsia="Sarabun" w:hAnsi="TH SarabunPSK" w:cs="TH SarabunPSK"/>
              <w:color w:val="000000"/>
            </w:rPr>
            <w:fldChar w:fldCharType="begin"/>
          </w:r>
          <w:r w:rsidRPr="00E15617">
            <w:rPr>
              <w:rFonts w:ascii="TH SarabunPSK" w:eastAsia="Sarabun" w:hAnsi="TH SarabunPSK" w:cs="TH SarabunPSK"/>
              <w:color w:val="000000"/>
              <w:szCs w:val="24"/>
            </w:rPr>
            <w:instrText>NUMPAGES</w:instrText>
          </w:r>
          <w:r w:rsidRPr="00E15617">
            <w:rPr>
              <w:rFonts w:ascii="TH SarabunPSK" w:eastAsia="Sarabun" w:hAnsi="TH SarabunPSK" w:cs="TH SarabunPSK"/>
              <w:color w:val="000000"/>
            </w:rPr>
            <w:fldChar w:fldCharType="separate"/>
          </w:r>
          <w:r>
            <w:rPr>
              <w:rFonts w:ascii="TH SarabunPSK" w:eastAsia="Sarabun" w:hAnsi="TH SarabunPSK" w:cs="TH SarabunPSK"/>
              <w:color w:val="000000"/>
            </w:rPr>
            <w:t>9</w:t>
          </w:r>
          <w:r w:rsidRPr="00E15617">
            <w:rPr>
              <w:rFonts w:ascii="TH SarabunPSK" w:eastAsia="Sarabun" w:hAnsi="TH SarabunPSK" w:cs="TH SarabunPSK"/>
              <w:color w:val="000000"/>
            </w:rPr>
            <w:fldChar w:fldCharType="end"/>
          </w:r>
        </w:p>
      </w:tc>
    </w:tr>
  </w:tbl>
  <w:p w14:paraId="2F654FD1" w14:textId="77777777" w:rsidR="00104B1A" w:rsidRDefault="00104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E662C" w14:textId="77777777" w:rsidR="00DD2293" w:rsidRDefault="00DD2293" w:rsidP="00863533">
      <w:r>
        <w:separator/>
      </w:r>
    </w:p>
  </w:footnote>
  <w:footnote w:type="continuationSeparator" w:id="0">
    <w:p w14:paraId="7B5FDED9" w14:textId="77777777" w:rsidR="00DD2293" w:rsidRDefault="00DD2293" w:rsidP="0086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2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36"/>
      <w:gridCol w:w="3690"/>
    </w:tblGrid>
    <w:tr w:rsidR="00104B1A" w:rsidRPr="005965C1" w14:paraId="26EA7F93" w14:textId="77777777" w:rsidTr="00F4142D">
      <w:tc>
        <w:tcPr>
          <w:tcW w:w="6636" w:type="dxa"/>
          <w:vAlign w:val="center"/>
        </w:tcPr>
        <w:p w14:paraId="02593C15" w14:textId="77777777" w:rsidR="00104B1A" w:rsidRPr="009C2496" w:rsidRDefault="00104B1A" w:rsidP="00104B1A">
          <w:pPr>
            <w:rPr>
              <w:sz w:val="28"/>
              <w:szCs w:val="28"/>
            </w:rPr>
          </w:pPr>
          <w:r w:rsidRPr="009C2496">
            <w:rPr>
              <w:rFonts w:hint="cs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0D2CF1F6" wp14:editId="104B2FC1">
                <wp:simplePos x="0" y="0"/>
                <wp:positionH relativeFrom="column">
                  <wp:posOffset>-948690</wp:posOffset>
                </wp:positionH>
                <wp:positionV relativeFrom="paragraph">
                  <wp:posOffset>-8255</wp:posOffset>
                </wp:positionV>
                <wp:extent cx="834390" cy="485775"/>
                <wp:effectExtent l="0" t="0" r="0" b="0"/>
                <wp:wrapSquare wrapText="bothSides"/>
                <wp:docPr id="24" name="Picture 2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439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C2496">
            <w:rPr>
              <w:rFonts w:cs="TH SarabunPSK"/>
              <w:sz w:val="28"/>
              <w:szCs w:val="28"/>
              <w:cs/>
            </w:rPr>
            <w:t>สำนักงานคณะกรรมการดิจิทัลเพื่อเศรษฐกิจและสังคมแห่งชาติ</w:t>
          </w:r>
          <w:r w:rsidRPr="009C2496">
            <w:rPr>
              <w:sz w:val="28"/>
              <w:szCs w:val="28"/>
            </w:rPr>
            <w:br/>
          </w:r>
          <w:r w:rsidRPr="009C2496">
            <w:rPr>
              <w:rFonts w:cs="TH SarabunPSK"/>
              <w:sz w:val="28"/>
              <w:szCs w:val="28"/>
              <w:cs/>
            </w:rPr>
            <w:t>กระทรวงดิจิทัลเพื่อเศรษฐกิจและสังคม</w:t>
          </w:r>
        </w:p>
      </w:tc>
      <w:tc>
        <w:tcPr>
          <w:tcW w:w="3690" w:type="dxa"/>
        </w:tcPr>
        <w:p w14:paraId="4650DAE6" w14:textId="021B133C" w:rsidR="00F4142D" w:rsidRPr="00F4142D" w:rsidRDefault="00F4142D" w:rsidP="0054092F">
          <w:pPr>
            <w:pStyle w:val="Header"/>
            <w:jc w:val="right"/>
            <w:rPr>
              <w:rFonts w:ascii="TH SarabunPSK" w:hAnsi="TH SarabunPSK" w:cs="TH SarabunPSK"/>
              <w:sz w:val="28"/>
              <w:szCs w:val="28"/>
            </w:rPr>
          </w:pPr>
          <w:r>
            <w:rPr>
              <w:rFonts w:ascii="TH SarabunPSK" w:hAnsi="TH SarabunPSK" w:cs="TH SarabunPSK" w:hint="cs"/>
              <w:sz w:val="28"/>
              <w:szCs w:val="28"/>
              <w:cs/>
            </w:rPr>
            <w:t xml:space="preserve">                           </w:t>
          </w:r>
          <w:r w:rsidR="0054092F" w:rsidRPr="0054092F">
            <w:rPr>
              <w:rFonts w:ascii="TH SarabunPSK" w:hAnsi="TH SarabunPSK" w:cs="TH SarabunPSK"/>
              <w:sz w:val="28"/>
              <w:szCs w:val="28"/>
            </w:rPr>
            <w:t>ONDE-CU-</w:t>
          </w:r>
          <w:r w:rsidR="0054092F" w:rsidRPr="0054092F">
            <w:rPr>
              <w:rFonts w:ascii="TH SarabunPSK" w:hAnsi="TH SarabunPSK" w:cs="TH SarabunPSK"/>
              <w:sz w:val="28"/>
              <w:szCs w:val="28"/>
              <w:cs/>
            </w:rPr>
            <w:t>00</w:t>
          </w:r>
          <w:r w:rsidR="0054092F">
            <w:rPr>
              <w:rFonts w:ascii="TH SarabunPSK" w:hAnsi="TH SarabunPSK" w:cs="TH SarabunPSK"/>
              <w:sz w:val="28"/>
              <w:szCs w:val="28"/>
            </w:rPr>
            <w:t>4</w:t>
          </w:r>
          <w:r w:rsidR="0054092F" w:rsidRPr="0054092F">
            <w:rPr>
              <w:rFonts w:ascii="TH SarabunPSK" w:hAnsi="TH SarabunPSK" w:cs="TH SarabunPSK"/>
              <w:sz w:val="28"/>
              <w:szCs w:val="28"/>
              <w:cs/>
            </w:rPr>
            <w:t xml:space="preserve"> </w:t>
          </w:r>
          <w:r w:rsidR="0054092F" w:rsidRPr="0054092F">
            <w:rPr>
              <w:rFonts w:ascii="TH SarabunPSK" w:hAnsi="TH SarabunPSK" w:cs="TH SarabunPSK"/>
              <w:sz w:val="28"/>
              <w:szCs w:val="28"/>
            </w:rPr>
            <w:t>Rev</w:t>
          </w:r>
          <w:r w:rsidR="0054092F" w:rsidRPr="0054092F">
            <w:rPr>
              <w:rFonts w:ascii="TH SarabunPSK" w:hAnsi="TH SarabunPSK" w:cs="TH SarabunPSK"/>
              <w:sz w:val="28"/>
              <w:szCs w:val="28"/>
              <w:cs/>
            </w:rPr>
            <w:t>00 24/12/2564</w:t>
          </w:r>
        </w:p>
      </w:tc>
    </w:tr>
  </w:tbl>
  <w:p w14:paraId="33A3502C" w14:textId="77777777" w:rsidR="00863533" w:rsidRDefault="00863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34AA7"/>
    <w:multiLevelType w:val="multilevel"/>
    <w:tmpl w:val="A95C9F98"/>
    <w:lvl w:ilvl="0">
      <w:start w:val="1"/>
      <w:numFmt w:val="decimal"/>
      <w:pStyle w:val="ItemsList01"/>
      <w:lvlText w:val="%1."/>
      <w:lvlJc w:val="left"/>
      <w:pPr>
        <w:ind w:left="3600" w:hanging="360"/>
      </w:pPr>
      <w:rPr>
        <w:rFonts w:ascii="TH Sarabun New" w:hAnsi="TH Sarabun New" w:hint="cs"/>
        <w:b w:val="0"/>
        <w:bCs w:val="0"/>
        <w:i w:val="0"/>
        <w:sz w:val="32"/>
      </w:rPr>
    </w:lvl>
    <w:lvl w:ilvl="1">
      <w:start w:val="1"/>
      <w:numFmt w:val="decimal"/>
      <w:pStyle w:val="ItemsList02"/>
      <w:lvlText w:val="%1.%2 "/>
      <w:lvlJc w:val="left"/>
      <w:pPr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3A256F4B"/>
    <w:multiLevelType w:val="multilevel"/>
    <w:tmpl w:val="CE90E99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D03CFA"/>
    <w:multiLevelType w:val="multilevel"/>
    <w:tmpl w:val="D2C68F56"/>
    <w:lvl w:ilvl="0">
      <w:start w:val="1"/>
      <w:numFmt w:val="decimal"/>
      <w:pStyle w:val="BodyText2"/>
      <w:lvlText w:val="%1."/>
      <w:lvlJc w:val="left"/>
      <w:pPr>
        <w:ind w:left="360" w:hanging="360"/>
      </w:pPr>
      <w:rPr>
        <w:rFonts w:ascii="TH Sarabun New" w:hAnsi="TH Sarabun New" w:hint="default"/>
        <w:b w:val="0"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D2A5828"/>
    <w:multiLevelType w:val="multilevel"/>
    <w:tmpl w:val="4C2A4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9464A5"/>
    <w:multiLevelType w:val="hybridMultilevel"/>
    <w:tmpl w:val="B8DC8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4402A"/>
    <w:multiLevelType w:val="multilevel"/>
    <w:tmpl w:val="676AC47E"/>
    <w:lvl w:ilvl="0">
      <w:start w:val="1"/>
      <w:numFmt w:val="bullet"/>
      <w:pStyle w:val="BodyText3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7CF523C7"/>
    <w:multiLevelType w:val="multilevel"/>
    <w:tmpl w:val="EA36A2C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H Sarabun New" w:hAnsi="TH Sarabun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DE"/>
    <w:rsid w:val="000046FF"/>
    <w:rsid w:val="00011155"/>
    <w:rsid w:val="00014B86"/>
    <w:rsid w:val="00017D11"/>
    <w:rsid w:val="000224B1"/>
    <w:rsid w:val="00031690"/>
    <w:rsid w:val="000316E3"/>
    <w:rsid w:val="00036600"/>
    <w:rsid w:val="000540BB"/>
    <w:rsid w:val="000B33E6"/>
    <w:rsid w:val="000B7269"/>
    <w:rsid w:val="000E27DE"/>
    <w:rsid w:val="00100471"/>
    <w:rsid w:val="00102D4F"/>
    <w:rsid w:val="00103E04"/>
    <w:rsid w:val="00104B1A"/>
    <w:rsid w:val="001053B6"/>
    <w:rsid w:val="00110BE9"/>
    <w:rsid w:val="00125999"/>
    <w:rsid w:val="00127135"/>
    <w:rsid w:val="00130684"/>
    <w:rsid w:val="00141BA9"/>
    <w:rsid w:val="00152E61"/>
    <w:rsid w:val="00153DFB"/>
    <w:rsid w:val="001B2C1D"/>
    <w:rsid w:val="001D53C2"/>
    <w:rsid w:val="001E23D8"/>
    <w:rsid w:val="001F0EE4"/>
    <w:rsid w:val="001F452C"/>
    <w:rsid w:val="0021634F"/>
    <w:rsid w:val="0023093C"/>
    <w:rsid w:val="00235710"/>
    <w:rsid w:val="002539CF"/>
    <w:rsid w:val="0028132D"/>
    <w:rsid w:val="002D2D15"/>
    <w:rsid w:val="002F0B88"/>
    <w:rsid w:val="002F237C"/>
    <w:rsid w:val="002F3CC3"/>
    <w:rsid w:val="003110A5"/>
    <w:rsid w:val="00312D59"/>
    <w:rsid w:val="00314E11"/>
    <w:rsid w:val="00316DA5"/>
    <w:rsid w:val="003207D7"/>
    <w:rsid w:val="003321B2"/>
    <w:rsid w:val="00336D5D"/>
    <w:rsid w:val="00373F91"/>
    <w:rsid w:val="00374ABE"/>
    <w:rsid w:val="00383B8C"/>
    <w:rsid w:val="003A7389"/>
    <w:rsid w:val="003C1660"/>
    <w:rsid w:val="003E0BF5"/>
    <w:rsid w:val="003F2605"/>
    <w:rsid w:val="00404F42"/>
    <w:rsid w:val="0040565B"/>
    <w:rsid w:val="00413ED8"/>
    <w:rsid w:val="004170DE"/>
    <w:rsid w:val="00417F21"/>
    <w:rsid w:val="00422B04"/>
    <w:rsid w:val="004267FF"/>
    <w:rsid w:val="00431A79"/>
    <w:rsid w:val="00432516"/>
    <w:rsid w:val="004437D7"/>
    <w:rsid w:val="00457C99"/>
    <w:rsid w:val="004676C4"/>
    <w:rsid w:val="00467979"/>
    <w:rsid w:val="00491A53"/>
    <w:rsid w:val="004A2829"/>
    <w:rsid w:val="004B3755"/>
    <w:rsid w:val="004C26D6"/>
    <w:rsid w:val="004C5101"/>
    <w:rsid w:val="004C657E"/>
    <w:rsid w:val="004E67F2"/>
    <w:rsid w:val="004F6C9B"/>
    <w:rsid w:val="00505303"/>
    <w:rsid w:val="00512574"/>
    <w:rsid w:val="00515F5E"/>
    <w:rsid w:val="0052073F"/>
    <w:rsid w:val="00523224"/>
    <w:rsid w:val="00535BE7"/>
    <w:rsid w:val="0054092F"/>
    <w:rsid w:val="0055296E"/>
    <w:rsid w:val="00563D4D"/>
    <w:rsid w:val="00573B1B"/>
    <w:rsid w:val="0058125B"/>
    <w:rsid w:val="00582E03"/>
    <w:rsid w:val="00592290"/>
    <w:rsid w:val="005965C1"/>
    <w:rsid w:val="005A42E3"/>
    <w:rsid w:val="005A5455"/>
    <w:rsid w:val="005A7FD3"/>
    <w:rsid w:val="005B198B"/>
    <w:rsid w:val="005C2E18"/>
    <w:rsid w:val="005E0ACA"/>
    <w:rsid w:val="005F3B96"/>
    <w:rsid w:val="006204FB"/>
    <w:rsid w:val="00624B56"/>
    <w:rsid w:val="00627485"/>
    <w:rsid w:val="00655F38"/>
    <w:rsid w:val="006646D0"/>
    <w:rsid w:val="006764BE"/>
    <w:rsid w:val="006A0E68"/>
    <w:rsid w:val="006A1AE5"/>
    <w:rsid w:val="006F04B7"/>
    <w:rsid w:val="006F1DF2"/>
    <w:rsid w:val="006F351B"/>
    <w:rsid w:val="006F6F16"/>
    <w:rsid w:val="0070351A"/>
    <w:rsid w:val="0071088E"/>
    <w:rsid w:val="00741A6C"/>
    <w:rsid w:val="0074477D"/>
    <w:rsid w:val="00767408"/>
    <w:rsid w:val="007674E0"/>
    <w:rsid w:val="007763F8"/>
    <w:rsid w:val="007802B7"/>
    <w:rsid w:val="00787D15"/>
    <w:rsid w:val="007B0591"/>
    <w:rsid w:val="007B4ADB"/>
    <w:rsid w:val="007B51A9"/>
    <w:rsid w:val="007B56A2"/>
    <w:rsid w:val="007C09BF"/>
    <w:rsid w:val="00814D7B"/>
    <w:rsid w:val="00817377"/>
    <w:rsid w:val="00820421"/>
    <w:rsid w:val="00827D21"/>
    <w:rsid w:val="00863533"/>
    <w:rsid w:val="008636BE"/>
    <w:rsid w:val="0086635A"/>
    <w:rsid w:val="00870DAE"/>
    <w:rsid w:val="00874084"/>
    <w:rsid w:val="008B13AD"/>
    <w:rsid w:val="008C09F9"/>
    <w:rsid w:val="008C17D0"/>
    <w:rsid w:val="008E097D"/>
    <w:rsid w:val="008E187E"/>
    <w:rsid w:val="008E1A50"/>
    <w:rsid w:val="008E53F2"/>
    <w:rsid w:val="00916642"/>
    <w:rsid w:val="0094302A"/>
    <w:rsid w:val="00953B25"/>
    <w:rsid w:val="00957DAE"/>
    <w:rsid w:val="00961E5F"/>
    <w:rsid w:val="009730B9"/>
    <w:rsid w:val="00981C98"/>
    <w:rsid w:val="00993E83"/>
    <w:rsid w:val="00994221"/>
    <w:rsid w:val="00997022"/>
    <w:rsid w:val="009B1449"/>
    <w:rsid w:val="009C393D"/>
    <w:rsid w:val="009C565B"/>
    <w:rsid w:val="009D6D21"/>
    <w:rsid w:val="009D7D95"/>
    <w:rsid w:val="009E6318"/>
    <w:rsid w:val="009F21A1"/>
    <w:rsid w:val="00A1455A"/>
    <w:rsid w:val="00A32073"/>
    <w:rsid w:val="00A33EFB"/>
    <w:rsid w:val="00A37549"/>
    <w:rsid w:val="00A51349"/>
    <w:rsid w:val="00A57E04"/>
    <w:rsid w:val="00A6007D"/>
    <w:rsid w:val="00A60F5F"/>
    <w:rsid w:val="00A75A54"/>
    <w:rsid w:val="00A81E46"/>
    <w:rsid w:val="00A957B1"/>
    <w:rsid w:val="00AA60F9"/>
    <w:rsid w:val="00AD15F3"/>
    <w:rsid w:val="00AD3612"/>
    <w:rsid w:val="00AD3FDE"/>
    <w:rsid w:val="00AD7A52"/>
    <w:rsid w:val="00AF6F49"/>
    <w:rsid w:val="00B06775"/>
    <w:rsid w:val="00B139B0"/>
    <w:rsid w:val="00B247FB"/>
    <w:rsid w:val="00B36925"/>
    <w:rsid w:val="00B67312"/>
    <w:rsid w:val="00B87A10"/>
    <w:rsid w:val="00BA0E4F"/>
    <w:rsid w:val="00BB2317"/>
    <w:rsid w:val="00BD4666"/>
    <w:rsid w:val="00BE1A9A"/>
    <w:rsid w:val="00BE4A6C"/>
    <w:rsid w:val="00C1372F"/>
    <w:rsid w:val="00C2037F"/>
    <w:rsid w:val="00C27DC3"/>
    <w:rsid w:val="00C57DEA"/>
    <w:rsid w:val="00C64E01"/>
    <w:rsid w:val="00C7182B"/>
    <w:rsid w:val="00C757FF"/>
    <w:rsid w:val="00C95033"/>
    <w:rsid w:val="00CB6317"/>
    <w:rsid w:val="00CB683C"/>
    <w:rsid w:val="00CE14F9"/>
    <w:rsid w:val="00CE1F98"/>
    <w:rsid w:val="00CF28EB"/>
    <w:rsid w:val="00D02F11"/>
    <w:rsid w:val="00D226D5"/>
    <w:rsid w:val="00D243E4"/>
    <w:rsid w:val="00D26E6B"/>
    <w:rsid w:val="00D31AB0"/>
    <w:rsid w:val="00D407BB"/>
    <w:rsid w:val="00D408A1"/>
    <w:rsid w:val="00D46A16"/>
    <w:rsid w:val="00D55D5D"/>
    <w:rsid w:val="00D56528"/>
    <w:rsid w:val="00D578B1"/>
    <w:rsid w:val="00D601F8"/>
    <w:rsid w:val="00D6027F"/>
    <w:rsid w:val="00D739A6"/>
    <w:rsid w:val="00D749CF"/>
    <w:rsid w:val="00D844DA"/>
    <w:rsid w:val="00D857D0"/>
    <w:rsid w:val="00D86A86"/>
    <w:rsid w:val="00D92A6E"/>
    <w:rsid w:val="00D94FB1"/>
    <w:rsid w:val="00DA4A9A"/>
    <w:rsid w:val="00DC5EE2"/>
    <w:rsid w:val="00DD2293"/>
    <w:rsid w:val="00DD58DB"/>
    <w:rsid w:val="00DF670E"/>
    <w:rsid w:val="00E223F9"/>
    <w:rsid w:val="00E4594E"/>
    <w:rsid w:val="00E6091A"/>
    <w:rsid w:val="00E6270F"/>
    <w:rsid w:val="00E6307A"/>
    <w:rsid w:val="00E6361A"/>
    <w:rsid w:val="00E7512F"/>
    <w:rsid w:val="00E90BF4"/>
    <w:rsid w:val="00EA6AC2"/>
    <w:rsid w:val="00ED5E63"/>
    <w:rsid w:val="00ED6E18"/>
    <w:rsid w:val="00ED7242"/>
    <w:rsid w:val="00EF6A83"/>
    <w:rsid w:val="00EF7AA3"/>
    <w:rsid w:val="00F011C2"/>
    <w:rsid w:val="00F07703"/>
    <w:rsid w:val="00F2340E"/>
    <w:rsid w:val="00F4142D"/>
    <w:rsid w:val="00F45CD2"/>
    <w:rsid w:val="00F53D1E"/>
    <w:rsid w:val="00F74986"/>
    <w:rsid w:val="00F954D5"/>
    <w:rsid w:val="00F95A76"/>
    <w:rsid w:val="00FA3D8F"/>
    <w:rsid w:val="00FB1F50"/>
    <w:rsid w:val="00FB415B"/>
    <w:rsid w:val="00FD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D019F"/>
  <w15:chartTrackingRefBased/>
  <w15:docId w15:val="{012192BC-7237-4742-BEBF-973D6910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BE9"/>
  </w:style>
  <w:style w:type="paragraph" w:styleId="Heading1">
    <w:name w:val="heading 1"/>
    <w:basedOn w:val="Normal"/>
    <w:next w:val="BodyText"/>
    <w:link w:val="Heading1Char"/>
    <w:uiPriority w:val="9"/>
    <w:qFormat/>
    <w:rsid w:val="001E23D8"/>
    <w:pPr>
      <w:numPr>
        <w:numId w:val="1"/>
      </w:numPr>
      <w:spacing w:before="120" w:after="240"/>
      <w:ind w:left="357" w:hanging="357"/>
      <w:outlineLvl w:val="0"/>
    </w:pPr>
    <w:rPr>
      <w:rFonts w:ascii="TH Sarabun New" w:hAnsi="TH Sarabun New" w:cs="TH Sarabun New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141BA9"/>
    <w:pPr>
      <w:numPr>
        <w:ilvl w:val="1"/>
        <w:numId w:val="2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141BA9"/>
    <w:pPr>
      <w:autoSpaceDE w:val="0"/>
      <w:autoSpaceDN w:val="0"/>
      <w:adjustRightInd w:val="0"/>
    </w:pPr>
    <w:rPr>
      <w:rFonts w:ascii="TH Sarabun New" w:hAnsi="TH Sarabun New" w:cs="TH Sarabun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141BA9"/>
    <w:rPr>
      <w:rFonts w:ascii="TH Sarabun New" w:hAnsi="TH Sarabun New" w:cs="TH Sarabun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23D8"/>
    <w:rPr>
      <w:rFonts w:ascii="TH Sarabun New" w:hAnsi="TH Sarabun New" w:cs="TH Sarabun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1BA9"/>
    <w:rPr>
      <w:rFonts w:ascii="TH Sarabun New" w:hAnsi="TH Sarabun New" w:cs="TH Sarabun New"/>
      <w:b/>
      <w:bCs/>
      <w:sz w:val="32"/>
      <w:szCs w:val="32"/>
    </w:rPr>
  </w:style>
  <w:style w:type="paragraph" w:customStyle="1" w:styleId="BodyTextwithnumber">
    <w:name w:val="Body Text with number"/>
    <w:basedOn w:val="BodyText"/>
    <w:qFormat/>
    <w:rsid w:val="00C2037F"/>
    <w:pPr>
      <w:ind w:left="360" w:hanging="360"/>
    </w:pPr>
  </w:style>
  <w:style w:type="paragraph" w:styleId="BodyText2">
    <w:name w:val="Body Text 2"/>
    <w:basedOn w:val="BodyText"/>
    <w:link w:val="BodyText2Char"/>
    <w:uiPriority w:val="99"/>
    <w:unhideWhenUsed/>
    <w:rsid w:val="007B51A9"/>
    <w:pPr>
      <w:numPr>
        <w:numId w:val="3"/>
      </w:numPr>
    </w:pPr>
  </w:style>
  <w:style w:type="character" w:customStyle="1" w:styleId="BodyText2Char">
    <w:name w:val="Body Text 2 Char"/>
    <w:basedOn w:val="DefaultParagraphFont"/>
    <w:link w:val="BodyText2"/>
    <w:uiPriority w:val="99"/>
    <w:rsid w:val="007B51A9"/>
    <w:rPr>
      <w:rFonts w:ascii="TH Sarabun New" w:hAnsi="TH Sarabun New" w:cs="TH Sarabun New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27DC3"/>
    <w:pPr>
      <w:contextualSpacing/>
    </w:pPr>
    <w:rPr>
      <w:rFonts w:ascii="TH Sarabun New" w:eastAsiaTheme="majorEastAsia" w:hAnsi="TH Sarabun New" w:cs="TH Sarabun New"/>
      <w:b/>
      <w:bCs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27DC3"/>
    <w:rPr>
      <w:rFonts w:ascii="TH Sarabun New" w:eastAsiaTheme="majorEastAsia" w:hAnsi="TH Sarabun New" w:cs="TH Sarabun New"/>
      <w:b/>
      <w:bCs/>
      <w:spacing w:val="-10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2B7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2B7"/>
    <w:rPr>
      <w:rFonts w:ascii="Times New Roman" w:hAnsi="Times New Roman" w:cs="Angsana New"/>
      <w:sz w:val="18"/>
      <w:szCs w:val="22"/>
    </w:rPr>
  </w:style>
  <w:style w:type="paragraph" w:styleId="BodyText3">
    <w:name w:val="Body Text 3"/>
    <w:basedOn w:val="BodyText2"/>
    <w:link w:val="BodyText3Char"/>
    <w:uiPriority w:val="99"/>
    <w:unhideWhenUsed/>
    <w:rsid w:val="00014B86"/>
    <w:pPr>
      <w:numPr>
        <w:numId w:val="6"/>
      </w:numPr>
    </w:pPr>
  </w:style>
  <w:style w:type="character" w:customStyle="1" w:styleId="BodyText3Char">
    <w:name w:val="Body Text 3 Char"/>
    <w:basedOn w:val="DefaultParagraphFont"/>
    <w:link w:val="BodyText3"/>
    <w:uiPriority w:val="99"/>
    <w:rsid w:val="00014B86"/>
    <w:rPr>
      <w:rFonts w:ascii="TH Sarabun New" w:hAnsi="TH Sarabun New" w:cs="TH Sarabun New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14B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14B86"/>
  </w:style>
  <w:style w:type="table" w:styleId="TableGrid">
    <w:name w:val="Table Grid"/>
    <w:basedOn w:val="TableNormal"/>
    <w:uiPriority w:val="39"/>
    <w:rsid w:val="0037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74A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2">
    <w:name w:val="Style2"/>
    <w:basedOn w:val="Normal"/>
    <w:next w:val="Normal"/>
    <w:rsid w:val="00036600"/>
    <w:pPr>
      <w:jc w:val="both"/>
    </w:pPr>
    <w:rPr>
      <w:rFonts w:ascii="TH Sarabun New" w:eastAsia="Cordia New" w:hAnsi="TH Sarabun New" w:cs="TH Sarabun New"/>
      <w:sz w:val="32"/>
      <w:szCs w:val="32"/>
      <w:lang w:val="en-GB" w:eastAsia="ja-JP"/>
    </w:rPr>
  </w:style>
  <w:style w:type="character" w:styleId="Hyperlink">
    <w:name w:val="Hyperlink"/>
    <w:rsid w:val="00036600"/>
    <w:rPr>
      <w:color w:val="0000FF"/>
      <w:u w:val="single"/>
      <w:lang w:bidi="th-TH"/>
    </w:rPr>
  </w:style>
  <w:style w:type="paragraph" w:customStyle="1" w:styleId="ItemsList01">
    <w:name w:val="ItemsList01"/>
    <w:basedOn w:val="Heading1"/>
    <w:qFormat/>
    <w:rsid w:val="00036600"/>
    <w:pPr>
      <w:widowControl w:val="0"/>
      <w:numPr>
        <w:numId w:val="8"/>
      </w:numPr>
      <w:spacing w:after="120"/>
      <w:contextualSpacing/>
      <w:jc w:val="thaiDistribute"/>
    </w:pPr>
    <w:rPr>
      <w:rFonts w:eastAsia="Calibri"/>
      <w:b w:val="0"/>
      <w:bCs w:val="0"/>
      <w:spacing w:val="-6"/>
      <w:lang w:val="en-GB" w:eastAsia="ja-JP"/>
    </w:rPr>
  </w:style>
  <w:style w:type="paragraph" w:customStyle="1" w:styleId="ItemsList02">
    <w:name w:val="ItemsList02"/>
    <w:basedOn w:val="ListParagraph"/>
    <w:qFormat/>
    <w:rsid w:val="00036600"/>
    <w:pPr>
      <w:widowControl w:val="0"/>
      <w:numPr>
        <w:ilvl w:val="1"/>
        <w:numId w:val="8"/>
      </w:numPr>
      <w:jc w:val="thaiDistribute"/>
    </w:pPr>
    <w:rPr>
      <w:rFonts w:ascii="TH Sarabun New" w:eastAsia="Calibri" w:hAnsi="TH Sarabun New" w:cs="TH Sarabun New"/>
      <w:spacing w:val="-6"/>
      <w:sz w:val="32"/>
      <w:szCs w:val="32"/>
      <w:lang w:val="en-GB" w:eastAsia="ja-JP"/>
    </w:rPr>
  </w:style>
  <w:style w:type="paragraph" w:styleId="ListParagraph">
    <w:name w:val="List Paragraph"/>
    <w:basedOn w:val="Normal"/>
    <w:uiPriority w:val="34"/>
    <w:qFormat/>
    <w:rsid w:val="0003660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6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7D15"/>
  </w:style>
  <w:style w:type="paragraph" w:styleId="Header">
    <w:name w:val="header"/>
    <w:basedOn w:val="Normal"/>
    <w:link w:val="HeaderChar"/>
    <w:uiPriority w:val="99"/>
    <w:unhideWhenUsed/>
    <w:rsid w:val="008635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533"/>
  </w:style>
  <w:style w:type="paragraph" w:styleId="Footer">
    <w:name w:val="footer"/>
    <w:basedOn w:val="Normal"/>
    <w:link w:val="FooterChar"/>
    <w:uiPriority w:val="99"/>
    <w:unhideWhenUsed/>
    <w:rsid w:val="008635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8DA3-6522-4F95-8D96-8898DDFE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JIRASAK VANIJJA</dc:creator>
  <cp:keywords/>
  <dc:description/>
  <cp:lastModifiedBy>Nuttachat Viroonhausava</cp:lastModifiedBy>
  <cp:revision>5</cp:revision>
  <cp:lastPrinted>2022-02-07T09:25:00Z</cp:lastPrinted>
  <dcterms:created xsi:type="dcterms:W3CDTF">2022-01-05T03:40:00Z</dcterms:created>
  <dcterms:modified xsi:type="dcterms:W3CDTF">2022-02-07T09:25:00Z</dcterms:modified>
</cp:coreProperties>
</file>